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FD" w:rsidRPr="0045605E" w:rsidRDefault="004E62FD">
      <w:pPr>
        <w:rPr>
          <w:rFonts w:ascii="Times New Roman" w:hAnsi="Times New Roman" w:cs="Times New Roman"/>
          <w:sz w:val="2"/>
        </w:rPr>
      </w:pPr>
    </w:p>
    <w:tbl>
      <w:tblPr>
        <w:tblW w:w="4819" w:type="dxa"/>
        <w:tblInd w:w="4820" w:type="dxa"/>
        <w:tblLook w:val="04A0" w:firstRow="1" w:lastRow="0" w:firstColumn="1" w:lastColumn="0" w:noHBand="0" w:noVBand="1"/>
      </w:tblPr>
      <w:tblGrid>
        <w:gridCol w:w="2693"/>
        <w:gridCol w:w="2126"/>
      </w:tblGrid>
      <w:tr w:rsidR="00C33B2E" w:rsidRPr="0045605E" w:rsidTr="00C767EB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B2E" w:rsidRPr="001A2914" w:rsidRDefault="00C33B2E" w:rsidP="00C76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аккредитационную подкомиссию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3B2E" w:rsidRPr="009760F7" w:rsidRDefault="00A120B1" w:rsidP="00112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ванов</w:t>
            </w:r>
          </w:p>
        </w:tc>
      </w:tr>
      <w:tr w:rsidR="00C33B2E" w:rsidRPr="00474FA6" w:rsidTr="00085AA6">
        <w:trPr>
          <w:trHeight w:val="57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3B2E" w:rsidRPr="00474FA6" w:rsidRDefault="00C33B2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фамилия,</w:t>
            </w:r>
          </w:p>
        </w:tc>
      </w:tr>
      <w:tr w:rsidR="000608AD" w:rsidRPr="0011232B" w:rsidTr="0090315E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ван Иванович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мя, отчество (при наличии)</w:t>
            </w:r>
          </w:p>
        </w:tc>
      </w:tr>
      <w:tr w:rsidR="000608AD" w:rsidRPr="0011232B" w:rsidTr="00846765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27 марта 1980</w:t>
            </w:r>
            <w:r w:rsidR="00C06D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г.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дата рождения)</w:t>
            </w:r>
          </w:p>
        </w:tc>
      </w:tr>
      <w:tr w:rsidR="000608AD" w:rsidRPr="0011232B" w:rsidTr="000F7E83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012-345-678 90</w:t>
            </w:r>
          </w:p>
        </w:tc>
      </w:tr>
      <w:tr w:rsidR="006810AB" w:rsidRPr="00474FA6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474FA6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страховой номер индивидуального лицевого счета застрахованного лица)</w:t>
            </w:r>
          </w:p>
        </w:tc>
      </w:tr>
      <w:tr w:rsidR="000608AD" w:rsidRPr="0011232B" w:rsidTr="00703791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141601, г. Клин, улица Мира,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адрес регистрации,</w:t>
            </w:r>
          </w:p>
        </w:tc>
      </w:tr>
      <w:tr w:rsidR="000608AD" w:rsidRPr="0011232B" w:rsidTr="00967127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д. 15, корп. 1, кв. 77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екс)</w:t>
            </w:r>
          </w:p>
        </w:tc>
      </w:tr>
      <w:tr w:rsidR="000608AD" w:rsidRPr="0011232B" w:rsidTr="00697ED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141601, г. Клин, улица Мира,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фактического</w:t>
            </w:r>
          </w:p>
        </w:tc>
      </w:tr>
      <w:tr w:rsidR="000608AD" w:rsidRPr="0011232B" w:rsidTr="006033E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д. 15, корп. 1, кв. 77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живания, индекс)</w:t>
            </w:r>
          </w:p>
        </w:tc>
      </w:tr>
      <w:tr w:rsidR="000608AD" w:rsidRPr="0011232B" w:rsidTr="00E2502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+7(903)123-45-67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контактный номер телефона,</w:t>
            </w:r>
          </w:p>
        </w:tc>
      </w:tr>
      <w:tr w:rsidR="000608AD" w:rsidRPr="0011232B" w:rsidTr="00122A6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902EE3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89031234567@mail.ru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9C4F83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электронной почты</w:t>
            </w:r>
            <w:r w:rsidR="006810AB"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</w:tbl>
    <w:p w:rsidR="0045605E" w:rsidRDefault="004560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BE3078" w:rsidRDefault="00BE307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9760F7" w:rsidRPr="0045605E" w:rsidRDefault="009760F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о допуске к аккредитации специалиста</w:t>
      </w:r>
    </w:p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F54C3E" w:rsidRPr="00F54C3E" w:rsidTr="00C93B31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7A2E76">
            <w:pPr>
              <w:tabs>
                <w:tab w:val="left" w:pos="596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Я</w:t>
            </w: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B05294" w:rsidRDefault="00EB64EF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52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ванов Иван Иванович</w:t>
            </w:r>
            <w:r w:rsidR="00F54C3E" w:rsidRPr="00B052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54C3E" w:rsidRPr="0011232B" w:rsidTr="00C93B31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C3E" w:rsidRPr="0011232B" w:rsidRDefault="00F54C3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</w:tbl>
    <w:p w:rsidR="00474FA6" w:rsidRPr="00BE3078" w:rsidRDefault="0084600E" w:rsidP="000213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информирую, что успешно завершил(а) освоение обра</w:t>
      </w:r>
      <w:r w:rsidR="00E257AD" w:rsidRPr="00BE3078">
        <w:rPr>
          <w:rFonts w:ascii="Times New Roman" w:hAnsi="Times New Roman" w:cs="Times New Roman"/>
          <w:sz w:val="24"/>
          <w:szCs w:val="26"/>
        </w:rPr>
        <w:t xml:space="preserve">зовательной программы </w:t>
      </w:r>
      <w:r w:rsidR="00E257AD" w:rsidRPr="00EB64EF">
        <w:rPr>
          <w:rFonts w:ascii="Times New Roman" w:hAnsi="Times New Roman" w:cs="Times New Roman"/>
          <w:b/>
          <w:sz w:val="24"/>
          <w:szCs w:val="26"/>
          <w:u w:val="single"/>
        </w:rPr>
        <w:t>высшего образования</w:t>
      </w:r>
      <w:r w:rsidR="00E257AD" w:rsidRPr="00BE3078">
        <w:rPr>
          <w:rFonts w:ascii="Times New Roman" w:hAnsi="Times New Roman" w:cs="Times New Roman"/>
          <w:sz w:val="24"/>
          <w:szCs w:val="26"/>
        </w:rPr>
        <w:t>, среднего профессионального образования</w:t>
      </w:r>
      <w:proofErr w:type="gramStart"/>
      <w:r w:rsidR="00C24FD9">
        <w:rPr>
          <w:rFonts w:ascii="Times New Roman" w:hAnsi="Times New Roman" w:cs="Times New Roman"/>
          <w:sz w:val="24"/>
          <w:szCs w:val="26"/>
        </w:rPr>
        <w:t xml:space="preserve"> </w:t>
      </w:r>
      <w:r w:rsidRPr="00BE3078">
        <w:rPr>
          <w:rFonts w:ascii="Times New Roman" w:hAnsi="Times New Roman" w:cs="Times New Roman"/>
          <w:sz w:val="24"/>
          <w:szCs w:val="26"/>
        </w:rPr>
        <w:t xml:space="preserve"> </w:t>
      </w:r>
      <w:r w:rsidR="00C24FD9">
        <w:rPr>
          <w:rFonts w:ascii="Times New Roman" w:hAnsi="Times New Roman" w:cs="Times New Roman"/>
          <w:sz w:val="24"/>
          <w:szCs w:val="26"/>
        </w:rPr>
        <w:t xml:space="preserve"> </w:t>
      </w:r>
      <w:r w:rsidRPr="00BE3078">
        <w:rPr>
          <w:rFonts w:ascii="Times New Roman" w:hAnsi="Times New Roman" w:cs="Times New Roman"/>
          <w:sz w:val="24"/>
          <w:szCs w:val="26"/>
        </w:rPr>
        <w:t>(</w:t>
      </w:r>
      <w:proofErr w:type="gramEnd"/>
      <w:r w:rsidRPr="00BE3078">
        <w:rPr>
          <w:rFonts w:ascii="Times New Roman" w:hAnsi="Times New Roman" w:cs="Times New Roman"/>
          <w:sz w:val="24"/>
          <w:szCs w:val="26"/>
        </w:rPr>
        <w:t xml:space="preserve">нужное подчеркнуть) по </w:t>
      </w:r>
      <w:r w:rsidR="00C24FD9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0213ED">
        <w:rPr>
          <w:rFonts w:ascii="Times New Roman" w:hAnsi="Times New Roman" w:cs="Times New Roman"/>
          <w:sz w:val="24"/>
          <w:szCs w:val="26"/>
        </w:rPr>
        <w:t>специаль</w:t>
      </w:r>
      <w:proofErr w:type="spellEnd"/>
      <w:r w:rsidR="000213ED">
        <w:rPr>
          <w:rFonts w:ascii="Times New Roman" w:hAnsi="Times New Roman" w:cs="Times New Roman"/>
          <w:sz w:val="24"/>
          <w:szCs w:val="26"/>
        </w:rPr>
        <w:t>-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6095"/>
      </w:tblGrid>
      <w:tr w:rsidR="000213ED" w:rsidRPr="00474FA6" w:rsidTr="003441A3">
        <w:trPr>
          <w:trHeight w:val="315"/>
        </w:trPr>
        <w:tc>
          <w:tcPr>
            <w:tcW w:w="3544" w:type="dxa"/>
            <w:gridSpan w:val="2"/>
            <w:noWrap/>
            <w:hideMark/>
          </w:tcPr>
          <w:p w:rsidR="00474FA6" w:rsidRPr="00474FA6" w:rsidRDefault="000213ED" w:rsidP="00474FA6">
            <w:pPr>
              <w:spacing w:after="0" w:line="240" w:lineRule="auto"/>
              <w:ind w:left="-115" w:right="-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о</w:t>
            </w:r>
            <w:r w:rsidR="00474FA6" w:rsidRPr="00474FA6">
              <w:rPr>
                <w:rFonts w:ascii="Times New Roman" w:hAnsi="Times New Roman" w:cs="Times New Roman"/>
                <w:sz w:val="24"/>
                <w:szCs w:val="26"/>
              </w:rPr>
              <w:t>сти</w:t>
            </w:r>
            <w:proofErr w:type="spellEnd"/>
            <w:r w:rsidR="00474FA6" w:rsidRPr="00474FA6">
              <w:rPr>
                <w:rFonts w:ascii="Times New Roman" w:hAnsi="Times New Roman" w:cs="Times New Roman"/>
                <w:sz w:val="24"/>
                <w:szCs w:val="26"/>
              </w:rPr>
              <w:t xml:space="preserve"> (направлению подготовки)</w:t>
            </w:r>
            <w:r w:rsidR="00E53E52"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noWrap/>
            <w:vAlign w:val="bottom"/>
          </w:tcPr>
          <w:p w:rsidR="00474FA6" w:rsidRPr="009760F7" w:rsidRDefault="003C3E10" w:rsidP="004B03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рганизация</w:t>
            </w:r>
          </w:p>
        </w:tc>
      </w:tr>
      <w:tr w:rsidR="003441A3" w:rsidRPr="00474FA6" w:rsidTr="003441A3">
        <w:trPr>
          <w:trHeight w:val="55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441A3" w:rsidRPr="009760F7" w:rsidRDefault="003C3E10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дравоохран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</w:t>
            </w:r>
            <w:r w:rsidR="00EB64EF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и общественное здоровье</w:t>
            </w:r>
          </w:p>
        </w:tc>
      </w:tr>
      <w:tr w:rsidR="00474FA6" w:rsidRPr="00474FA6" w:rsidTr="003441A3">
        <w:trPr>
          <w:trHeight w:val="550"/>
        </w:trPr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74FA6" w:rsidRPr="00474FA6" w:rsidRDefault="00474FA6" w:rsidP="00BC7656">
            <w:pPr>
              <w:spacing w:after="0" w:line="240" w:lineRule="auto"/>
              <w:ind w:left="-115" w:right="-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то подтверждается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bottom"/>
          </w:tcPr>
          <w:p w:rsidR="00474FA6" w:rsidRPr="009760F7" w:rsidRDefault="00EB64EF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Диплом о профессиональной переподготовке №123456789,</w:t>
            </w:r>
          </w:p>
        </w:tc>
      </w:tr>
      <w:tr w:rsidR="00474FA6" w:rsidRPr="00BC7656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BC7656" w:rsidRDefault="00474FA6" w:rsidP="00474F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7656">
              <w:rPr>
                <w:rFonts w:ascii="Times New Roman" w:hAnsi="Times New Roman" w:cs="Times New Roman"/>
                <w:sz w:val="14"/>
                <w:szCs w:val="14"/>
              </w:rPr>
              <w:t>(реквизиты документа о высшем образовании и (или) о квалификации (с приложениями)</w:t>
            </w:r>
          </w:p>
        </w:tc>
      </w:tr>
      <w:tr w:rsidR="00474FA6" w:rsidRPr="00474FA6" w:rsidTr="003441A3">
        <w:trPr>
          <w:trHeight w:val="8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74FA6" w:rsidRPr="009760F7" w:rsidRDefault="00C06D00" w:rsidP="00EB64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от 21 декабря 2023 г., </w:t>
            </w: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ФГБВОУВО «Военно-медицинская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академия имени С.М.Кирова»</w:t>
            </w:r>
          </w:p>
        </w:tc>
      </w:tr>
      <w:tr w:rsidR="00474FA6" w:rsidRPr="000213ED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0213ED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3ED">
              <w:rPr>
                <w:rFonts w:ascii="Times New Roman" w:hAnsi="Times New Roman" w:cs="Times New Roman"/>
                <w:sz w:val="14"/>
                <w:szCs w:val="14"/>
              </w:rPr>
              <w:t>или о среднем профессиональном образовании (с приложениями) или иного документа,</w:t>
            </w:r>
          </w:p>
        </w:tc>
      </w:tr>
      <w:tr w:rsidR="00474FA6" w:rsidRPr="00474FA6" w:rsidTr="003441A3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474FA6" w:rsidRPr="003C3E10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474FA6" w:rsidRPr="000213ED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0213ED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3ED">
              <w:rPr>
                <w:rFonts w:ascii="Times New Roman" w:hAnsi="Times New Roman" w:cs="Times New Roman"/>
                <w:sz w:val="14"/>
                <w:szCs w:val="14"/>
              </w:rPr>
              <w:t>свидетельствующего об окончании освоения образовательной программы</w:t>
            </w:r>
            <w:r w:rsidR="003663E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4E62FD" w:rsidRPr="00BE3078" w:rsidRDefault="0084600E" w:rsidP="00FD12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 xml:space="preserve">Прошу допустить </w:t>
      </w:r>
      <w:bookmarkStart w:id="0" w:name="_GoBack"/>
      <w:bookmarkEnd w:id="0"/>
      <w:r w:rsidRPr="00BE3078">
        <w:rPr>
          <w:rFonts w:ascii="Times New Roman" w:hAnsi="Times New Roman" w:cs="Times New Roman"/>
          <w:sz w:val="24"/>
          <w:szCs w:val="26"/>
        </w:rPr>
        <w:t xml:space="preserve">меня до прохождения первичной аккредитации специалиста, </w:t>
      </w:r>
      <w:r w:rsidRPr="003C3E10">
        <w:rPr>
          <w:rFonts w:ascii="Times New Roman" w:hAnsi="Times New Roman" w:cs="Times New Roman"/>
          <w:b/>
          <w:sz w:val="24"/>
          <w:szCs w:val="26"/>
          <w:u w:val="single"/>
        </w:rPr>
        <w:t>первичной специализированной аккредитации специалиста</w:t>
      </w:r>
      <w:r w:rsidRPr="00BE3078">
        <w:rPr>
          <w:rFonts w:ascii="Times New Roman" w:hAnsi="Times New Roman" w:cs="Times New Roman"/>
          <w:sz w:val="24"/>
          <w:szCs w:val="26"/>
        </w:rPr>
        <w:t xml:space="preserve"> (нужное подчеркнуть) </w:t>
      </w:r>
      <w:r w:rsidRPr="003C3E10">
        <w:rPr>
          <w:rFonts w:ascii="Times New Roman" w:hAnsi="Times New Roman" w:cs="Times New Roman"/>
          <w:b/>
          <w:sz w:val="24"/>
          <w:szCs w:val="26"/>
          <w:u w:val="single"/>
        </w:rPr>
        <w:t>по специальности</w:t>
      </w:r>
      <w:r w:rsidRPr="00BE3078">
        <w:rPr>
          <w:rFonts w:ascii="Times New Roman" w:hAnsi="Times New Roman" w:cs="Times New Roman"/>
          <w:sz w:val="24"/>
          <w:szCs w:val="26"/>
        </w:rPr>
        <w:t xml:space="preserve">, должности (для специалиста с немедицинским образованием) (нужное подчеркнуть), </w:t>
      </w:r>
      <w:r w:rsidRPr="003C3E10">
        <w:rPr>
          <w:rFonts w:ascii="Times New Roman" w:hAnsi="Times New Roman" w:cs="Times New Roman"/>
          <w:b/>
          <w:sz w:val="24"/>
          <w:szCs w:val="26"/>
          <w:u w:val="single"/>
        </w:rPr>
        <w:t>начиная с первого</w:t>
      </w:r>
      <w:r w:rsidRPr="00BE3078">
        <w:rPr>
          <w:rFonts w:ascii="Times New Roman" w:hAnsi="Times New Roman" w:cs="Times New Roman"/>
          <w:sz w:val="24"/>
          <w:szCs w:val="26"/>
        </w:rPr>
        <w:t>, второго, третьего (нужное подчеркнуть) этапа.</w:t>
      </w:r>
    </w:p>
    <w:p w:rsidR="004E62FD" w:rsidRDefault="004E62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E77799" w:rsidRPr="00BE3078" w:rsidRDefault="00E777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4E62FD" w:rsidRPr="00E77799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E77799">
        <w:rPr>
          <w:rFonts w:ascii="Times New Roman" w:hAnsi="Times New Roman" w:cs="Times New Roman"/>
          <w:b/>
          <w:sz w:val="24"/>
          <w:szCs w:val="26"/>
        </w:rPr>
        <w:t>Прилож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281C9A" w:rsidRPr="00281C9A" w:rsidTr="00B05294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BE3078" w:rsidRDefault="00281C9A" w:rsidP="00B05294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179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пия документа, удостоверяющего личность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3C3E1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аспорт 1234 567890</w:t>
            </w:r>
          </w:p>
        </w:tc>
      </w:tr>
      <w:tr w:rsidR="00281C9A" w:rsidRPr="00D4168B" w:rsidTr="00D4168B"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D4168B" w:rsidRDefault="00281C9A" w:rsidP="00D4168B">
            <w:pPr>
              <w:suppressAutoHyphens w:val="0"/>
              <w:spacing w:after="0" w:line="240" w:lineRule="auto"/>
              <w:ind w:left="669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серия, номер,</w:t>
            </w:r>
          </w:p>
        </w:tc>
      </w:tr>
      <w:tr w:rsidR="00281C9A" w:rsidRPr="0011232B" w:rsidTr="00D4168B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C06D0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ыдан 28 марта 1994 г.</w:t>
            </w:r>
            <w:r w:rsidR="003C3E10" w:rsidRPr="003C3E10">
              <w:rPr>
                <w:rFonts w:ascii="Times New Roman" w:hAnsi="Times New Roman" w:cs="Times New Roman"/>
                <w:b/>
                <w:i/>
                <w:sz w:val="24"/>
              </w:rPr>
              <w:t>, OУФМС России по Омской области</w:t>
            </w:r>
          </w:p>
        </w:tc>
      </w:tr>
      <w:tr w:rsidR="00281C9A" w:rsidRPr="00281C9A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11232B" w:rsidTr="00281C9A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085AA6" w:rsidRPr="00281C9A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AA6" w:rsidRPr="0011232B" w:rsidRDefault="00085AA6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выдавшем его органе)</w:t>
            </w:r>
          </w:p>
        </w:tc>
      </w:tr>
    </w:tbl>
    <w:p w:rsidR="0063668B" w:rsidRDefault="0084600E" w:rsidP="0063668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2. Копии документов об образовании и (или</w:t>
      </w:r>
      <w:r w:rsidR="0063668B" w:rsidRPr="00BE3078">
        <w:rPr>
          <w:rFonts w:ascii="Times New Roman" w:hAnsi="Times New Roman" w:cs="Times New Roman"/>
          <w:sz w:val="24"/>
          <w:szCs w:val="26"/>
        </w:rPr>
        <w:t>) о квалификации или выписки из</w:t>
      </w:r>
      <w:r w:rsidR="00B05294">
        <w:rPr>
          <w:rFonts w:ascii="Times New Roman" w:hAnsi="Times New Roman" w:cs="Times New Roman"/>
          <w:sz w:val="24"/>
          <w:szCs w:val="26"/>
        </w:rPr>
        <w:t xml:space="preserve"> </w:t>
      </w:r>
      <w:r w:rsidRPr="00BE3078">
        <w:rPr>
          <w:rFonts w:ascii="Times New Roman" w:hAnsi="Times New Roman" w:cs="Times New Roman"/>
          <w:sz w:val="24"/>
          <w:szCs w:val="26"/>
        </w:rPr>
        <w:t>протокола заседания государственной экзаменационной комиссии:</w:t>
      </w:r>
    </w:p>
    <w:p w:rsidR="00EB64EF" w:rsidRPr="00BE3078" w:rsidRDefault="00EB64EF" w:rsidP="006366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4238" w:type="dxa"/>
        <w:tblLook w:val="04A0" w:firstRow="1" w:lastRow="0" w:firstColumn="1" w:lastColumn="0" w:noHBand="0" w:noVBand="1"/>
      </w:tblPr>
      <w:tblGrid>
        <w:gridCol w:w="516"/>
        <w:gridCol w:w="9123"/>
        <w:gridCol w:w="4599"/>
      </w:tblGrid>
      <w:tr w:rsidR="00902EE3" w:rsidRPr="0011232B" w:rsidTr="009818F9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EE3" w:rsidRPr="00E16A58" w:rsidRDefault="002E1F25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A58" w:rsidRPr="00E1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9760F7" w:rsidRDefault="00C06D00" w:rsidP="00C06D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иплом ПВ  № 460774 от 20 июля 2003 г.</w:t>
            </w:r>
            <w:r w:rsidR="00902EE3" w:rsidRPr="003C3E10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Pr="00D337EC">
              <w:rPr>
                <w:rFonts w:ascii="Times New Roman" w:hAnsi="Times New Roman" w:cs="Times New Roman"/>
                <w:b/>
                <w:i/>
              </w:rPr>
              <w:t xml:space="preserve">ФГБВОУВО </w:t>
            </w: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«Военно-</w:t>
            </w:r>
            <w:r w:rsidR="005A06A8" w:rsidRPr="003C3E10">
              <w:rPr>
                <w:rFonts w:ascii="Times New Roman" w:hAnsi="Times New Roman" w:cs="Times New Roman"/>
                <w:b/>
                <w:i/>
                <w:sz w:val="24"/>
              </w:rPr>
              <w:t xml:space="preserve"> медицинская</w:t>
            </w:r>
          </w:p>
        </w:tc>
        <w:tc>
          <w:tcPr>
            <w:tcW w:w="4599" w:type="dxa"/>
            <w:vAlign w:val="center"/>
          </w:tcPr>
          <w:p w:rsidR="00902EE3" w:rsidRPr="009760F7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02EE3" w:rsidRPr="00D4168B" w:rsidTr="009818F9">
        <w:trPr>
          <w:gridAfter w:val="1"/>
          <w:wAfter w:w="4599" w:type="dxa"/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D4168B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ециалитет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902EE3" w:rsidRPr="0011232B" w:rsidTr="009818F9">
        <w:trPr>
          <w:gridAfter w:val="1"/>
          <w:wAfter w:w="4599" w:type="dxa"/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9760F7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академия имени С.М.Кирова»</w:t>
            </w:r>
            <w:r w:rsidR="00C06D00">
              <w:rPr>
                <w:rFonts w:ascii="Times New Roman" w:hAnsi="Times New Roman" w:cs="Times New Roman"/>
                <w:b/>
                <w:i/>
                <w:sz w:val="24"/>
              </w:rPr>
              <w:t>, специальность – «Лечебное дело»</w:t>
            </w:r>
          </w:p>
        </w:tc>
      </w:tr>
      <w:tr w:rsidR="00902EE3" w:rsidRPr="00D4168B" w:rsidTr="009818F9">
        <w:trPr>
          <w:gridAfter w:val="1"/>
          <w:wAfter w:w="4599" w:type="dxa"/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D4168B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4168B" w:rsidRDefault="00D4168B">
      <w: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16"/>
        <w:gridCol w:w="112"/>
        <w:gridCol w:w="4759"/>
        <w:gridCol w:w="1276"/>
        <w:gridCol w:w="2976"/>
      </w:tblGrid>
      <w:tr w:rsidR="00902EE3" w:rsidRPr="0011232B" w:rsidTr="00C06D00">
        <w:trPr>
          <w:trHeight w:val="113"/>
        </w:trPr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EE3" w:rsidRPr="00E16A58" w:rsidRDefault="002E1F25" w:rsidP="00E16A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16A58" w:rsidRPr="00E1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9760F7" w:rsidRDefault="00902EE3" w:rsidP="00C06D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плом об окончании ординатуры </w:t>
            </w:r>
            <w:r w:rsidR="00E16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23456 78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2B0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т 23 июня </w:t>
            </w: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05 г., </w:t>
            </w:r>
            <w:r w:rsidR="00C06D00" w:rsidRPr="003C3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ГБВОУВО </w:t>
            </w:r>
          </w:p>
        </w:tc>
      </w:tr>
      <w:tr w:rsidR="00EB64EF" w:rsidRPr="00D4168B" w:rsidTr="001A4380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4EF" w:rsidRPr="00D4168B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атура/ординатура</w:t>
            </w:r>
            <w:r w:rsidR="00902E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EB64EF" w:rsidRPr="0011232B" w:rsidTr="001A4380">
        <w:trPr>
          <w:trHeight w:val="113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4EF" w:rsidRPr="003C3E10" w:rsidRDefault="00C06D00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3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енно-</w:t>
            </w:r>
            <w:r w:rsidR="003C3E10" w:rsidRPr="003C3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ая академия имени С.М.Киров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пециальность «Терапия»</w:t>
            </w:r>
          </w:p>
        </w:tc>
      </w:tr>
      <w:tr w:rsidR="00EB64EF" w:rsidRPr="00EB64EF" w:rsidTr="001A4380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EF" w:rsidRPr="00EB64EF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</w:tr>
      <w:tr w:rsidR="00902EE3" w:rsidRPr="00D4168B" w:rsidTr="00C06D00">
        <w:trPr>
          <w:trHeight w:val="21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EE3" w:rsidRPr="00E16A58" w:rsidRDefault="002E1F25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A58" w:rsidRPr="00E1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D4168B" w:rsidRDefault="00902EE3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Диплом о профессиональной переподготовке №123456789 </w:t>
            </w:r>
            <w:r w:rsidR="00C06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1 декабря 2023 г.</w:t>
            </w:r>
          </w:p>
        </w:tc>
      </w:tr>
      <w:tr w:rsidR="00EB64EF" w:rsidRPr="00EB64EF" w:rsidTr="006D02E1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4EF" w:rsidRPr="00D4168B" w:rsidRDefault="00EB64EF" w:rsidP="00EB64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фессиональная переподготовка</w:t>
            </w:r>
            <w:r w:rsidR="00902E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EB64EF" w:rsidRPr="00D4168B" w:rsidTr="001A4380">
        <w:trPr>
          <w:trHeight w:val="21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4EF" w:rsidRPr="003C3E10" w:rsidRDefault="003C3E10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3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ВОУВО «Военно-медицинская академия имени С.М.Кирова»</w:t>
            </w:r>
          </w:p>
        </w:tc>
      </w:tr>
      <w:tr w:rsidR="00C06D00" w:rsidRPr="00EB64EF" w:rsidTr="00C06D00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D00" w:rsidRPr="00D4168B" w:rsidRDefault="00C06D00" w:rsidP="00E724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06D00" w:rsidRPr="00D4168B" w:rsidTr="00E7247F">
        <w:trPr>
          <w:trHeight w:val="21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6D00" w:rsidRPr="003C3E10" w:rsidRDefault="00C06D00" w:rsidP="00E724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ециальность «Организация здравоохранения и общественное здоровье»</w:t>
            </w:r>
          </w:p>
        </w:tc>
      </w:tr>
      <w:tr w:rsidR="00281C9A" w:rsidRPr="00281C9A" w:rsidTr="00B05294">
        <w:trPr>
          <w:trHeight w:val="17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8B" w:rsidRPr="00D4168B" w:rsidRDefault="00D4168B" w:rsidP="00D4168B">
            <w:pPr>
              <w:suppressAutoHyphens w:val="0"/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</w:p>
          <w:p w:rsidR="00281C9A" w:rsidRPr="00BE3078" w:rsidRDefault="00AA4CEA" w:rsidP="00B05294">
            <w:pPr>
              <w:suppressAutoHyphens w:val="0"/>
              <w:spacing w:after="0" w:line="240" w:lineRule="auto"/>
              <w:ind w:left="598" w:hanging="703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3</w:t>
            </w:r>
            <w:r w:rsidR="00281C9A"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 Копия сертификата специалиста (при наличии)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3C3E1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23B9">
              <w:rPr>
                <w:rFonts w:ascii="Times New Roman" w:hAnsi="Times New Roman" w:cs="Times New Roman"/>
                <w:b/>
                <w:i/>
                <w:sz w:val="24"/>
              </w:rPr>
              <w:t>сертификат</w:t>
            </w:r>
          </w:p>
        </w:tc>
      </w:tr>
      <w:tr w:rsidR="00281C9A" w:rsidRPr="00281C9A" w:rsidTr="00085AA6">
        <w:trPr>
          <w:trHeight w:val="17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11232B" w:rsidTr="00281C9A">
        <w:trPr>
          <w:trHeight w:val="113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3C3E10" w:rsidP="005A06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специалиста № 01275433, от</w:t>
            </w:r>
            <w:r w:rsidRPr="003C3E10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30 апреля 2017 г., специальность:</w:t>
            </w:r>
          </w:p>
        </w:tc>
      </w:tr>
      <w:tr w:rsidR="00281C9A" w:rsidRPr="00281C9A" w:rsidTr="00085AA6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11232B" w:rsidTr="00281C9A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3C3E10" w:rsidRDefault="003C3E1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«Терапия», </w:t>
            </w: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ФГБВОУВО «Военно-медицинская академия имени С.М.Кирова»</w:t>
            </w:r>
          </w:p>
        </w:tc>
      </w:tr>
      <w:tr w:rsidR="00281C9A" w:rsidRPr="00281C9A" w:rsidTr="00085AA6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месте проведения сертификационного экзамена, специальность)</w:t>
            </w:r>
          </w:p>
        </w:tc>
      </w:tr>
    </w:tbl>
    <w:p w:rsidR="004E62FD" w:rsidRPr="0045605E" w:rsidRDefault="004E62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8"/>
          <w:szCs w:val="28"/>
        </w:rPr>
      </w:pPr>
    </w:p>
    <w:p w:rsidR="004E62FD" w:rsidRPr="00BE3078" w:rsidRDefault="0084600E" w:rsidP="00B0529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4. Сведения о прохождении аккредитации специалиста (при наличии)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3E10" w:rsidRPr="0011232B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3C3E10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Выписка из протокола заседания аккредитационной комиссии рег. №108/23/2222</w:t>
            </w:r>
          </w:p>
        </w:tc>
      </w:tr>
      <w:tr w:rsidR="003C3E10" w:rsidRPr="00281C9A" w:rsidTr="00085AA6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пециальность или должность (для специалистов с немедицинским образованием),</w:t>
            </w:r>
          </w:p>
        </w:tc>
      </w:tr>
      <w:tr w:rsidR="003C3E10" w:rsidRPr="0011232B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3C3E10" w:rsidRDefault="002B0DFF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от 10 апреля </w:t>
            </w:r>
            <w:r w:rsidR="003C3E10" w:rsidRPr="003C3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2022 г., специальность: «Терапия», </w:t>
            </w:r>
          </w:p>
        </w:tc>
      </w:tr>
      <w:tr w:rsidR="003C3E10" w:rsidRPr="00281C9A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и месте проведения аккредитации,</w:t>
            </w:r>
          </w:p>
        </w:tc>
      </w:tr>
      <w:tr w:rsidR="003C3E10" w:rsidRPr="0011232B" w:rsidTr="00281C9A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9760F7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ФГБВОУВО «Военно-медицинская академия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имени С.М.Кирова»</w:t>
            </w:r>
          </w:p>
        </w:tc>
      </w:tr>
      <w:tr w:rsidR="003C3E10" w:rsidRPr="00281C9A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номер свидетельства об аккредитации специалиста (при наличии)</w:t>
            </w:r>
          </w:p>
        </w:tc>
      </w:tr>
    </w:tbl>
    <w:p w:rsidR="007F0290" w:rsidRPr="0045605E" w:rsidRDefault="007F02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8"/>
          <w:szCs w:val="26"/>
          <w:vertAlign w:val="superscript"/>
        </w:rPr>
      </w:pPr>
    </w:p>
    <w:p w:rsidR="004E62FD" w:rsidRDefault="0084600E" w:rsidP="00B052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5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BE3078" w:rsidRPr="00BE3078" w:rsidRDefault="00BE30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071991" w:rsidRPr="00071991" w:rsidTr="00B05294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B05294">
            <w:pPr>
              <w:suppressAutoHyphens w:val="0"/>
              <w:spacing w:after="0" w:line="240" w:lineRule="auto"/>
              <w:ind w:left="605" w:hanging="7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. Копии иных документов (при наличии)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</w:p>
        </w:tc>
      </w:tr>
      <w:tr w:rsidR="003C3E10" w:rsidRPr="0011232B" w:rsidTr="00071991">
        <w:trPr>
          <w:trHeight w:val="33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3C3E10" w:rsidRPr="0011232B" w:rsidTr="00071991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</w:tbl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обороны Российской Федерации, членам аккредитационной комиссии (аккредитационной подкомиссии), сформированной Министерством обороны Российской Федерации, и Центру аккредитации медицинских (фармацевтических) специалистов Министерства обороны Российской Федерации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7F0290" w:rsidRPr="0045605E" w:rsidRDefault="007F0290" w:rsidP="00DD331C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84"/>
        <w:gridCol w:w="709"/>
        <w:gridCol w:w="283"/>
        <w:gridCol w:w="4394"/>
      </w:tblGrid>
      <w:tr w:rsidR="00071991" w:rsidRPr="00071991" w:rsidTr="0007199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ю о рассмотрении заявления и приложенных к нему документов</w:t>
            </w:r>
          </w:p>
        </w:tc>
      </w:tr>
      <w:tr w:rsidR="00071991" w:rsidRPr="00071991" w:rsidTr="00085AA6">
        <w:trPr>
          <w:trHeight w:val="113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ошу направить по адресу электронной почты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3C3E1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89031234567@mail.ru</w:t>
            </w:r>
          </w:p>
        </w:tc>
      </w:tr>
      <w:tr w:rsidR="00071991" w:rsidRPr="00071991" w:rsidTr="00085AA6">
        <w:trPr>
          <w:trHeight w:val="227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ind w:left="59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адрес электронной почты)</w:t>
            </w:r>
          </w:p>
        </w:tc>
      </w:tr>
      <w:tr w:rsidR="00071991" w:rsidRPr="00071991" w:rsidTr="00085AA6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ли сообщить по номеру телефона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3C3E1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+7(903)123-45-67</w:t>
            </w:r>
          </w:p>
        </w:tc>
      </w:tr>
      <w:tr w:rsidR="00071991" w:rsidRPr="00071991" w:rsidTr="00085AA6">
        <w:trPr>
          <w:trHeight w:val="11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нтактный номер телефона)</w:t>
            </w:r>
          </w:p>
        </w:tc>
      </w:tr>
    </w:tbl>
    <w:p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 w:rsidR="00DD331C" w:rsidRPr="0045605E" w:rsidRDefault="00DD3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3C3E10" w:rsidRPr="00071991" w:rsidTr="00085AA6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3C3E10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ванов 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071991" w:rsidRDefault="003C3E10" w:rsidP="003C3E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9760F7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3C3E10" w:rsidRPr="00071991" w:rsidTr="00085AA6">
        <w:trPr>
          <w:trHeight w:val="17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right="145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</w:tc>
      </w:tr>
    </w:tbl>
    <w:p w:rsidR="00BE3078" w:rsidRPr="00C06D00" w:rsidRDefault="00BE3078" w:rsidP="00BE3078">
      <w:pPr>
        <w:spacing w:after="0" w:line="240" w:lineRule="auto"/>
        <w:jc w:val="both"/>
        <w:rPr>
          <w:rFonts w:ascii="Times New Roman" w:hAnsi="Times New Roman" w:cs="Times New Roman"/>
          <w:sz w:val="4"/>
          <w:szCs w:val="26"/>
        </w:rPr>
      </w:pPr>
    </w:p>
    <w:p w:rsidR="004E62FD" w:rsidRPr="00BE3078" w:rsidRDefault="003C3E10" w:rsidP="00B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</w:t>
      </w:r>
      <w:r w:rsidR="002B0DFF">
        <w:rPr>
          <w:rFonts w:ascii="Times New Roman" w:hAnsi="Times New Roman" w:cs="Times New Roman"/>
          <w:sz w:val="24"/>
          <w:szCs w:val="26"/>
        </w:rPr>
        <w:t>__</w:t>
      </w:r>
      <w:r w:rsidR="0084600E" w:rsidRPr="00BE3078">
        <w:rPr>
          <w:rFonts w:ascii="Times New Roman" w:hAnsi="Times New Roman" w:cs="Times New Roman"/>
          <w:sz w:val="24"/>
          <w:szCs w:val="26"/>
        </w:rPr>
        <w:t xml:space="preserve">» </w:t>
      </w:r>
      <w:r w:rsidR="002B0DFF">
        <w:rPr>
          <w:rFonts w:ascii="Times New Roman" w:hAnsi="Times New Roman" w:cs="Times New Roman"/>
          <w:sz w:val="24"/>
          <w:szCs w:val="26"/>
        </w:rPr>
        <w:t>_____________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84600E" w:rsidRPr="00BE3078">
        <w:rPr>
          <w:rFonts w:ascii="Times New Roman" w:hAnsi="Times New Roman" w:cs="Times New Roman"/>
          <w:sz w:val="24"/>
          <w:szCs w:val="26"/>
        </w:rPr>
        <w:t>20</w:t>
      </w:r>
      <w:r w:rsidR="002B0DFF">
        <w:rPr>
          <w:rFonts w:ascii="Times New Roman" w:hAnsi="Times New Roman" w:cs="Times New Roman"/>
          <w:sz w:val="24"/>
          <w:szCs w:val="26"/>
        </w:rPr>
        <w:t>__</w:t>
      </w:r>
      <w:r w:rsidR="0084600E" w:rsidRPr="00BE3078">
        <w:rPr>
          <w:rFonts w:ascii="Times New Roman" w:hAnsi="Times New Roman" w:cs="Times New Roman"/>
          <w:sz w:val="24"/>
          <w:szCs w:val="26"/>
        </w:rPr>
        <w:t xml:space="preserve"> г.</w:t>
      </w:r>
    </w:p>
    <w:sectPr w:rsidR="004E62FD" w:rsidRPr="00BE3078" w:rsidSect="0045605E">
      <w:pgSz w:w="11906" w:h="16838"/>
      <w:pgMar w:top="568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BD2"/>
    <w:multiLevelType w:val="hybridMultilevel"/>
    <w:tmpl w:val="FBA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F36"/>
    <w:multiLevelType w:val="hybridMultilevel"/>
    <w:tmpl w:val="CC4ABF22"/>
    <w:lvl w:ilvl="0" w:tplc="31AC1AC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FD"/>
    <w:rsid w:val="000213ED"/>
    <w:rsid w:val="00030BC4"/>
    <w:rsid w:val="000608AD"/>
    <w:rsid w:val="00071991"/>
    <w:rsid w:val="00085AA6"/>
    <w:rsid w:val="0011232B"/>
    <w:rsid w:val="00281C9A"/>
    <w:rsid w:val="002B0DFF"/>
    <w:rsid w:val="002C0048"/>
    <w:rsid w:val="002E1F25"/>
    <w:rsid w:val="003441A3"/>
    <w:rsid w:val="003663EB"/>
    <w:rsid w:val="003C3E10"/>
    <w:rsid w:val="0041129E"/>
    <w:rsid w:val="0045605E"/>
    <w:rsid w:val="00474FA6"/>
    <w:rsid w:val="004B034A"/>
    <w:rsid w:val="004E62FD"/>
    <w:rsid w:val="005A06A8"/>
    <w:rsid w:val="0063668B"/>
    <w:rsid w:val="006810AB"/>
    <w:rsid w:val="007925CD"/>
    <w:rsid w:val="007A2E76"/>
    <w:rsid w:val="007B18EA"/>
    <w:rsid w:val="007F0290"/>
    <w:rsid w:val="0084600E"/>
    <w:rsid w:val="0087186D"/>
    <w:rsid w:val="00900C22"/>
    <w:rsid w:val="00902EE3"/>
    <w:rsid w:val="009760F7"/>
    <w:rsid w:val="009818F9"/>
    <w:rsid w:val="009C4F83"/>
    <w:rsid w:val="00A120B1"/>
    <w:rsid w:val="00AA4CEA"/>
    <w:rsid w:val="00AF1E0F"/>
    <w:rsid w:val="00B05294"/>
    <w:rsid w:val="00BB1563"/>
    <w:rsid w:val="00BC7656"/>
    <w:rsid w:val="00BE3078"/>
    <w:rsid w:val="00C06D00"/>
    <w:rsid w:val="00C24FD9"/>
    <w:rsid w:val="00C33B2E"/>
    <w:rsid w:val="00C93B31"/>
    <w:rsid w:val="00CE3852"/>
    <w:rsid w:val="00D4168B"/>
    <w:rsid w:val="00DB63E8"/>
    <w:rsid w:val="00DD331C"/>
    <w:rsid w:val="00E16A58"/>
    <w:rsid w:val="00E257AD"/>
    <w:rsid w:val="00E53E52"/>
    <w:rsid w:val="00E77799"/>
    <w:rsid w:val="00EA23B9"/>
    <w:rsid w:val="00EB64EF"/>
    <w:rsid w:val="00F54C3E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DB44"/>
  <w15:docId w15:val="{C4A402CC-3AB7-4724-9D44-80FFFB0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62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5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8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8D35-5D82-4D0F-BAAC-85CA02E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нтон Владимирович</dc:creator>
  <dc:description/>
  <cp:lastModifiedBy>Аверьянов Игорь Александрович</cp:lastModifiedBy>
  <cp:revision>16</cp:revision>
  <cp:lastPrinted>2025-11-27T10:38:00Z</cp:lastPrinted>
  <dcterms:created xsi:type="dcterms:W3CDTF">2025-11-27T10:00:00Z</dcterms:created>
  <dcterms:modified xsi:type="dcterms:W3CDTF">2025-12-02T09:39:00Z</dcterms:modified>
  <dc:language>ru-RU</dc:language>
</cp:coreProperties>
</file>